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E0" w:rsidRDefault="00C929E0" w:rsidP="00C929E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меиногорский районный Совет депутатов</w:t>
      </w:r>
    </w:p>
    <w:p w:rsidR="00C929E0" w:rsidRDefault="00C929E0" w:rsidP="00C929E0">
      <w:pPr>
        <w:pStyle w:val="9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29E0" w:rsidRDefault="00C929E0" w:rsidP="00C929E0">
      <w:pPr>
        <w:jc w:val="center"/>
        <w:rPr>
          <w:b/>
          <w:bCs/>
          <w:sz w:val="26"/>
          <w:szCs w:val="26"/>
        </w:rPr>
      </w:pPr>
    </w:p>
    <w:p w:rsidR="00C929E0" w:rsidRDefault="00C929E0" w:rsidP="00C929E0">
      <w:pPr>
        <w:pStyle w:val="6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 Е Ш Е Н И Е</w:t>
      </w:r>
    </w:p>
    <w:p w:rsidR="004E272C" w:rsidRDefault="00C929E0" w:rsidP="00C929E0"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29E0" w:rsidRPr="004E272C" w:rsidRDefault="00DB3D33" w:rsidP="00C929E0">
      <w:pPr>
        <w:pStyle w:val="4"/>
        <w:rPr>
          <w:sz w:val="20"/>
          <w:szCs w:val="20"/>
        </w:rPr>
      </w:pPr>
      <w:r>
        <w:t xml:space="preserve">19.04.2019       </w:t>
      </w:r>
      <w:r w:rsidR="004E272C">
        <w:t xml:space="preserve">               </w:t>
      </w:r>
      <w:r>
        <w:t xml:space="preserve">                          № 33</w:t>
      </w:r>
      <w:bookmarkStart w:id="0" w:name="_GoBack"/>
      <w:bookmarkEnd w:id="0"/>
      <w:r w:rsidR="004E272C">
        <w:t xml:space="preserve">                                                  </w:t>
      </w:r>
      <w:r w:rsidR="00C929E0">
        <w:t xml:space="preserve">г. Змеиногорск   </w:t>
      </w:r>
    </w:p>
    <w:p w:rsidR="00C929E0" w:rsidRDefault="00C929E0" w:rsidP="00C929E0"/>
    <w:p w:rsidR="00C929E0" w:rsidRDefault="00C929E0" w:rsidP="00F947FC">
      <w:pPr>
        <w:tabs>
          <w:tab w:val="left" w:pos="3969"/>
          <w:tab w:val="left" w:pos="4111"/>
        </w:tabs>
        <w:ind w:right="5811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D97F97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 w:rsidR="00F947F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а административной комиссии</w:t>
      </w:r>
      <w:r w:rsidR="00F947FC">
        <w:rPr>
          <w:sz w:val="24"/>
          <w:szCs w:val="24"/>
        </w:rPr>
        <w:t xml:space="preserve"> </w:t>
      </w:r>
      <w:r>
        <w:rPr>
          <w:sz w:val="24"/>
          <w:szCs w:val="24"/>
        </w:rPr>
        <w:t>при Администрации Змеиногорского района Алтайского края</w:t>
      </w:r>
    </w:p>
    <w:p w:rsidR="00C929E0" w:rsidRDefault="00C929E0" w:rsidP="00F947FC">
      <w:pPr>
        <w:tabs>
          <w:tab w:val="left" w:pos="3544"/>
          <w:tab w:val="left" w:pos="4111"/>
        </w:tabs>
        <w:ind w:right="5102"/>
        <w:jc w:val="both"/>
        <w:rPr>
          <w:sz w:val="24"/>
          <w:szCs w:val="24"/>
        </w:rPr>
      </w:pPr>
    </w:p>
    <w:p w:rsidR="00C929E0" w:rsidRDefault="004E272C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кадровыми изменениями, в соответствии </w:t>
      </w:r>
      <w:r w:rsidR="00C929E0">
        <w:rPr>
          <w:sz w:val="24"/>
          <w:szCs w:val="24"/>
        </w:rPr>
        <w:t>со статьей 73-2 Закона Алтайского края от 10 июля 2002 года №46 – ЗС «Об административной ответственности за совершение правонарушений на территории Алтайс</w:t>
      </w:r>
      <w:r>
        <w:rPr>
          <w:sz w:val="24"/>
          <w:szCs w:val="24"/>
        </w:rPr>
        <w:t xml:space="preserve">кого края», подпунктом 1 пункта 1 статьи </w:t>
      </w:r>
      <w:r w:rsidR="00C929E0">
        <w:rPr>
          <w:sz w:val="24"/>
          <w:szCs w:val="24"/>
        </w:rPr>
        <w:t>1 Закона Алтайского края от 10.03.2009  № 12 – ЗС «О наделении органов местного самоуправления государственными полномочиями в области создания и функционирования административных комиссий</w:t>
      </w:r>
      <w:r>
        <w:rPr>
          <w:sz w:val="24"/>
          <w:szCs w:val="24"/>
        </w:rPr>
        <w:t xml:space="preserve"> при местных администрациях</w:t>
      </w:r>
      <w:r w:rsidR="00C929E0">
        <w:rPr>
          <w:sz w:val="24"/>
          <w:szCs w:val="24"/>
        </w:rPr>
        <w:t>» районный Совет депутатов РЕШИЛ:</w:t>
      </w:r>
    </w:p>
    <w:p w:rsidR="00C929E0" w:rsidRDefault="00C929E0" w:rsidP="00427AA5">
      <w:pPr>
        <w:ind w:firstLine="709"/>
        <w:jc w:val="both"/>
        <w:rPr>
          <w:sz w:val="24"/>
          <w:szCs w:val="24"/>
        </w:rPr>
      </w:pPr>
    </w:p>
    <w:p w:rsidR="004E272C" w:rsidRDefault="003E45C4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ую комиссию при Администрации Змеиногорского района </w:t>
      </w:r>
      <w:r w:rsidR="008C1BE4">
        <w:rPr>
          <w:sz w:val="24"/>
          <w:szCs w:val="24"/>
        </w:rPr>
        <w:t xml:space="preserve">Алтайского края </w:t>
      </w:r>
      <w:r>
        <w:rPr>
          <w:sz w:val="24"/>
          <w:szCs w:val="24"/>
        </w:rPr>
        <w:t>в следующем составе:</w:t>
      </w:r>
    </w:p>
    <w:p w:rsidR="003E45C4" w:rsidRDefault="003E45C4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городов А.С. – председатель комиссии, заместитель главы Администрации Змеиногорского района по оперативным вопросам;</w:t>
      </w:r>
    </w:p>
    <w:p w:rsidR="003E45C4" w:rsidRDefault="00153156" w:rsidP="001531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5C4">
        <w:rPr>
          <w:sz w:val="24"/>
          <w:szCs w:val="24"/>
        </w:rPr>
        <w:t xml:space="preserve">Зырянова Е.В. </w:t>
      </w:r>
      <w:r w:rsidR="003A2E0A">
        <w:rPr>
          <w:sz w:val="24"/>
          <w:szCs w:val="24"/>
        </w:rPr>
        <w:t xml:space="preserve">- </w:t>
      </w:r>
      <w:r w:rsidR="003E45C4">
        <w:rPr>
          <w:sz w:val="24"/>
          <w:szCs w:val="24"/>
        </w:rPr>
        <w:t>заместитель председателя комиссии, заведующий отделом экономики Администрации Змеиногорского района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бер Е.А. – секретарь Администрации Змеиногорского района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ковская Т.Ю. – главный специалист МОЭК по Змеиногорскому району (по согласованию)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пнев С.А. – начальник ТО ТУ Федеральной службы по защите прав потребителей и благополучию человека по Алтайскому краю в г. Змеиногорске, Змеиногорском, Локтевском и Третьяковском районах (по согласованию)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каченко М.В. – заведующий юридическим отделом Администрации Змеиногорского района;</w:t>
      </w:r>
    </w:p>
    <w:p w:rsidR="00564042" w:rsidRDefault="003E45C4" w:rsidP="005640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н А.О. – заместитель начальника полиции по ООП МО МВД России </w:t>
      </w:r>
      <w:r w:rsidR="00AB7064">
        <w:rPr>
          <w:sz w:val="24"/>
          <w:szCs w:val="24"/>
        </w:rPr>
        <w:t>«Змеиногорский» (по согласованию).</w:t>
      </w:r>
    </w:p>
    <w:p w:rsidR="00564042" w:rsidRDefault="00564042" w:rsidP="005640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ворцова Л.Д. - заведующий отделом архитектуры, строительства, транспорта и благоустройства Администрации Змеиногорского района.</w:t>
      </w:r>
    </w:p>
    <w:p w:rsidR="00D97F97" w:rsidRDefault="00AB7064" w:rsidP="00314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4750">
        <w:rPr>
          <w:sz w:val="24"/>
          <w:szCs w:val="24"/>
        </w:rPr>
        <w:t xml:space="preserve">. Признать </w:t>
      </w:r>
      <w:r w:rsidR="00C929E0">
        <w:rPr>
          <w:sz w:val="24"/>
          <w:szCs w:val="24"/>
        </w:rPr>
        <w:t>утратившими силу решения Змеиногорс</w:t>
      </w:r>
      <w:r w:rsidR="00314750">
        <w:rPr>
          <w:sz w:val="24"/>
          <w:szCs w:val="24"/>
        </w:rPr>
        <w:t>кого районного Совета депутатов</w:t>
      </w:r>
      <w:r w:rsidR="00D97F97">
        <w:rPr>
          <w:sz w:val="24"/>
          <w:szCs w:val="24"/>
        </w:rPr>
        <w:t>:</w:t>
      </w:r>
    </w:p>
    <w:p w:rsidR="00D97F97" w:rsidRDefault="00730934" w:rsidP="00730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7D67">
        <w:rPr>
          <w:sz w:val="24"/>
          <w:szCs w:val="24"/>
        </w:rPr>
        <w:t>- от 31.10.2014 г. №</w:t>
      </w:r>
      <w:r w:rsidR="00D97F97">
        <w:rPr>
          <w:sz w:val="24"/>
          <w:szCs w:val="24"/>
        </w:rPr>
        <w:t>25 «О внесении изменений в решение Змеиногорского районного Совета депутатов «Об утверждении состава административной комиссии при Администрации Змеиногорского района Алтайского края»</w:t>
      </w:r>
      <w:r w:rsidR="00447D67">
        <w:rPr>
          <w:sz w:val="24"/>
          <w:szCs w:val="24"/>
        </w:rPr>
        <w:t>;</w:t>
      </w:r>
    </w:p>
    <w:p w:rsidR="00447D67" w:rsidRDefault="00730934" w:rsidP="00730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7D67">
        <w:rPr>
          <w:sz w:val="24"/>
          <w:szCs w:val="24"/>
        </w:rPr>
        <w:t>-</w:t>
      </w:r>
      <w:r w:rsidR="003A2E0A">
        <w:rPr>
          <w:sz w:val="24"/>
          <w:szCs w:val="24"/>
        </w:rPr>
        <w:t xml:space="preserve"> </w:t>
      </w:r>
      <w:r w:rsidR="00447D67">
        <w:rPr>
          <w:sz w:val="24"/>
          <w:szCs w:val="24"/>
        </w:rPr>
        <w:t>от 26.12.2016 г. №106 «О внесении изменений в решение Змеиногорского районного Совета депутатов от 31.10.2014 № 25 «Об утверждении состава административной комиссии при Администрации Змеиногорского района»;</w:t>
      </w:r>
    </w:p>
    <w:p w:rsidR="00447D67" w:rsidRDefault="00730934" w:rsidP="00730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7D67">
        <w:rPr>
          <w:sz w:val="24"/>
          <w:szCs w:val="24"/>
        </w:rPr>
        <w:t xml:space="preserve">- </w:t>
      </w:r>
      <w:r w:rsidR="004871E8">
        <w:rPr>
          <w:sz w:val="24"/>
          <w:szCs w:val="24"/>
        </w:rPr>
        <w:t xml:space="preserve">от </w:t>
      </w:r>
      <w:r w:rsidR="00447D67">
        <w:rPr>
          <w:sz w:val="24"/>
          <w:szCs w:val="24"/>
        </w:rPr>
        <w:t xml:space="preserve">28.02.2017 г. №10 </w:t>
      </w:r>
      <w:r w:rsidR="00CD5DA8">
        <w:rPr>
          <w:sz w:val="24"/>
          <w:szCs w:val="24"/>
        </w:rPr>
        <w:t xml:space="preserve">«О внесении </w:t>
      </w:r>
      <w:r w:rsidR="002078E1">
        <w:rPr>
          <w:sz w:val="24"/>
          <w:szCs w:val="24"/>
        </w:rPr>
        <w:t>изменений в решение Змеиногорского районного Совета депутатов от 31.10.2014 №25 «Об утверждении состава административной комиссии при Администрации Змеиногорского района»;</w:t>
      </w:r>
    </w:p>
    <w:p w:rsidR="002078E1" w:rsidRDefault="002078E1" w:rsidP="00D97F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71E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7.2017 г. №55 </w:t>
      </w:r>
      <w:r w:rsidR="00CC4F09">
        <w:rPr>
          <w:sz w:val="24"/>
          <w:szCs w:val="24"/>
        </w:rPr>
        <w:t>« О внесении изменений в решение Змеиногорского районного Совета депутатов Алтайского края от 31.10.2014 №25 «Об утверждении состава административной комиссии при Администрации Змеиногорского района Алтайского края»</w:t>
      </w:r>
    </w:p>
    <w:p w:rsidR="00CC4F09" w:rsidRDefault="00CC4F09" w:rsidP="00D97F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т 24.08.2017 г. №69 «О внесении изменений в решение Змеиногорского районного Совета депутатов Алтайского края от 31.10.2014 №25 «Об утверждении состава административной комиссии при администрации Змеиногорского района Алтайского края»; </w:t>
      </w:r>
    </w:p>
    <w:p w:rsidR="00730934" w:rsidRDefault="00730934" w:rsidP="00D97F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71E8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17 г. №101 «О внесении изменений в решение Змеиногорского районного Совета депутатов Алтайского края от 31.10.2014 №25 «Об утверждении состава административной комиссии при Администрации Змеиногорского района Алтайского края»</w:t>
      </w:r>
      <w:r w:rsidR="004871E8">
        <w:rPr>
          <w:sz w:val="24"/>
          <w:szCs w:val="24"/>
        </w:rPr>
        <w:t>;</w:t>
      </w:r>
    </w:p>
    <w:p w:rsidR="00730934" w:rsidRDefault="00730934" w:rsidP="00D97F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</w:t>
      </w:r>
      <w:r w:rsidR="004871E8">
        <w:rPr>
          <w:sz w:val="24"/>
          <w:szCs w:val="24"/>
        </w:rPr>
        <w:t xml:space="preserve"> 29.06.2018 г. №41 «О внесении изменений в решение Змеиногорского районного Совета депутатов Алтайского края от 31.10.2014 №25 «Об утверждении состава административной комиссии при Администрации Змеиногорского района Алтайского края»;</w:t>
      </w:r>
    </w:p>
    <w:p w:rsidR="00C929E0" w:rsidRDefault="00D97F97" w:rsidP="00D97F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71E8">
        <w:rPr>
          <w:sz w:val="24"/>
          <w:szCs w:val="24"/>
        </w:rPr>
        <w:t xml:space="preserve">от 14.12.2018 №83 «О внесении изменений в решении Змеиногорского районного Совета </w:t>
      </w:r>
      <w:r w:rsidR="00D469B6">
        <w:rPr>
          <w:sz w:val="24"/>
          <w:szCs w:val="24"/>
        </w:rPr>
        <w:t>депутатов Алтайского края от 31.10.2014 №25 «Об утверждении состава административной комиссии при Администрации Змеиногорского района Алтайского края».</w:t>
      </w:r>
    </w:p>
    <w:p w:rsidR="00AB7064" w:rsidRDefault="00AB7064" w:rsidP="00C929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ешение вступает в силу с момента его принятия.</w:t>
      </w:r>
    </w:p>
    <w:p w:rsidR="00C929E0" w:rsidRDefault="00AB7064" w:rsidP="00C929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29E0">
        <w:rPr>
          <w:sz w:val="24"/>
          <w:szCs w:val="24"/>
        </w:rPr>
        <w:t>. Опубликовать данное решение в установленном порядке.</w:t>
      </w:r>
    </w:p>
    <w:p w:rsidR="00AA5B76" w:rsidRDefault="00AA5B76" w:rsidP="00C929E0">
      <w:pPr>
        <w:shd w:val="clear" w:color="auto" w:fill="FFFFFF"/>
        <w:jc w:val="both"/>
        <w:rPr>
          <w:sz w:val="24"/>
          <w:szCs w:val="24"/>
        </w:rPr>
      </w:pPr>
    </w:p>
    <w:p w:rsidR="00D469B6" w:rsidRDefault="00D469B6" w:rsidP="00C929E0">
      <w:pPr>
        <w:shd w:val="clear" w:color="auto" w:fill="FFFFFF"/>
        <w:jc w:val="both"/>
        <w:rPr>
          <w:sz w:val="24"/>
          <w:szCs w:val="24"/>
        </w:rPr>
      </w:pPr>
    </w:p>
    <w:p w:rsidR="00C929E0" w:rsidRDefault="00C929E0" w:rsidP="00C929E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лава Змеиногорского района                                                                            П.Н.Остапченко</w:t>
      </w:r>
    </w:p>
    <w:sectPr w:rsidR="00C929E0" w:rsidSect="00427A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E0"/>
    <w:rsid w:val="0009400D"/>
    <w:rsid w:val="000D1C3C"/>
    <w:rsid w:val="000E317C"/>
    <w:rsid w:val="00103283"/>
    <w:rsid w:val="00153156"/>
    <w:rsid w:val="001C5C75"/>
    <w:rsid w:val="0020723E"/>
    <w:rsid w:val="002078E1"/>
    <w:rsid w:val="00314750"/>
    <w:rsid w:val="00377B19"/>
    <w:rsid w:val="003A2E0A"/>
    <w:rsid w:val="003E45C4"/>
    <w:rsid w:val="00427AA5"/>
    <w:rsid w:val="00445101"/>
    <w:rsid w:val="00447D67"/>
    <w:rsid w:val="004871E8"/>
    <w:rsid w:val="004B1EC4"/>
    <w:rsid w:val="004C18DA"/>
    <w:rsid w:val="004E272C"/>
    <w:rsid w:val="0050461A"/>
    <w:rsid w:val="00564042"/>
    <w:rsid w:val="005F1E92"/>
    <w:rsid w:val="00663EAF"/>
    <w:rsid w:val="006C487C"/>
    <w:rsid w:val="00730934"/>
    <w:rsid w:val="00890307"/>
    <w:rsid w:val="0089225E"/>
    <w:rsid w:val="00896F7D"/>
    <w:rsid w:val="008C1BE4"/>
    <w:rsid w:val="008C2C6B"/>
    <w:rsid w:val="00917FEA"/>
    <w:rsid w:val="009C1A78"/>
    <w:rsid w:val="00AA5B76"/>
    <w:rsid w:val="00AB7064"/>
    <w:rsid w:val="00B347B5"/>
    <w:rsid w:val="00B63849"/>
    <w:rsid w:val="00C85748"/>
    <w:rsid w:val="00C929E0"/>
    <w:rsid w:val="00CC4F09"/>
    <w:rsid w:val="00CD5DA8"/>
    <w:rsid w:val="00D469B6"/>
    <w:rsid w:val="00D97F97"/>
    <w:rsid w:val="00DB3D33"/>
    <w:rsid w:val="00EB5F2C"/>
    <w:rsid w:val="00EE5CAB"/>
    <w:rsid w:val="00F14BFD"/>
    <w:rsid w:val="00F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8890-CBB0-45E2-8AFB-041CADEB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4-23T02:54:00Z</cp:lastPrinted>
  <dcterms:created xsi:type="dcterms:W3CDTF">2019-04-18T07:44:00Z</dcterms:created>
  <dcterms:modified xsi:type="dcterms:W3CDTF">2019-05-06T07:26:00Z</dcterms:modified>
</cp:coreProperties>
</file>